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D43A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77929006"/>
      <w:r w:rsidRPr="00FC310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45B77CA0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B34F1E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FD97F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BB79CAD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Дисциплина «Информатика»</w:t>
      </w:r>
    </w:p>
    <w:p w14:paraId="3E0273E3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7F249989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43"/>
          <w:szCs w:val="43"/>
        </w:rPr>
      </w:pPr>
    </w:p>
    <w:p w14:paraId="3A232750" w14:textId="6191BA90" w:rsidR="00473DD2" w:rsidRPr="00D37BFE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Отчёт по лабораторной работе №</w:t>
      </w:r>
      <w:r w:rsidR="00A51802"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</w:p>
    <w:p w14:paraId="71A7FC5B" w14:textId="6EC6113B" w:rsidR="00473DD2" w:rsidRPr="00A51802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Вариант №</w:t>
      </w:r>
      <w:r w:rsidR="00D37BFE" w:rsidRPr="00D37BFE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A51802">
        <w:rPr>
          <w:rFonts w:ascii="Times New Roman" w:hAnsi="Times New Roman" w:cs="Times New Roman"/>
          <w:b/>
          <w:color w:val="000000"/>
          <w:sz w:val="32"/>
          <w:szCs w:val="32"/>
        </w:rPr>
        <w:t>7</w:t>
      </w:r>
    </w:p>
    <w:p w14:paraId="41478E1B" w14:textId="020E69CD" w:rsidR="00473DD2" w:rsidRPr="00A51802" w:rsidRDefault="00A51802" w:rsidP="00D37BFE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>Исследование протоколов, форматов обмена информацией и языков разметки документов</w:t>
      </w:r>
    </w:p>
    <w:p w14:paraId="71238BFB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4"/>
          <w:szCs w:val="34"/>
        </w:rPr>
      </w:pPr>
    </w:p>
    <w:p w14:paraId="7BBE04C8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3CA5C6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546A21F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41C65188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t>Смирнов Вадим Константинович</w:t>
      </w:r>
    </w:p>
    <w:p w14:paraId="7032B92D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а: 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</w:rPr>
        <w:t>3119</w:t>
      </w:r>
    </w:p>
    <w:p w14:paraId="64F6ED54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r w:rsidRPr="00FC3100">
        <w:rPr>
          <w:rFonts w:ascii="Times New Roman" w:hAnsi="Times New Roman" w:cs="Times New Roman"/>
          <w:b/>
          <w:sz w:val="28"/>
          <w:szCs w:val="28"/>
        </w:rPr>
        <w:t>оверил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sz w:val="28"/>
          <w:szCs w:val="28"/>
        </w:rPr>
        <w:t>Авксентьева Елена Юрьевна, доцент</w:t>
      </w:r>
    </w:p>
    <w:p w14:paraId="23E78AA8" w14:textId="63B41239" w:rsidR="00473DD2" w:rsidRDefault="00473DD2" w:rsidP="00473DD2">
      <w:pPr>
        <w:rPr>
          <w:rFonts w:ascii="Times New Roman" w:hAnsi="Times New Roman" w:cs="Times New Roman"/>
          <w:sz w:val="28"/>
          <w:szCs w:val="28"/>
        </w:rPr>
      </w:pPr>
    </w:p>
    <w:p w14:paraId="0E2C113E" w14:textId="4B9E26A7" w:rsidR="00D37BFE" w:rsidRDefault="00D37BFE" w:rsidP="00473DD2">
      <w:pPr>
        <w:rPr>
          <w:rFonts w:ascii="Times New Roman" w:hAnsi="Times New Roman" w:cs="Times New Roman"/>
          <w:sz w:val="28"/>
          <w:szCs w:val="28"/>
        </w:rPr>
      </w:pPr>
    </w:p>
    <w:p w14:paraId="59329B6E" w14:textId="77777777" w:rsidR="00D37BFE" w:rsidRPr="00A51802" w:rsidRDefault="00D37BFE" w:rsidP="00473DD2">
      <w:pPr>
        <w:rPr>
          <w:rFonts w:ascii="Times New Roman" w:hAnsi="Times New Roman" w:cs="Times New Roman"/>
          <w:sz w:val="28"/>
          <w:szCs w:val="28"/>
        </w:rPr>
      </w:pPr>
    </w:p>
    <w:p w14:paraId="04BF24AE" w14:textId="77777777" w:rsidR="00473DD2" w:rsidRPr="00FC3100" w:rsidRDefault="00473DD2" w:rsidP="00473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28FBD6AC" w14:textId="5A51B603" w:rsidR="004948D6" w:rsidRPr="00A10876" w:rsidRDefault="00473DD2" w:rsidP="00A10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2024</w:t>
      </w:r>
      <w:bookmarkEnd w:id="0"/>
    </w:p>
    <w:sdt>
      <w:sdtPr>
        <w:id w:val="1538776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7D28667F" w14:textId="0E485848" w:rsidR="00EA5F9B" w:rsidRDefault="00EA5F9B">
          <w:pPr>
            <w:pStyle w:val="af0"/>
          </w:pPr>
          <w:r>
            <w:t>Оглавление</w:t>
          </w:r>
        </w:p>
        <w:p w14:paraId="086F8273" w14:textId="77777777" w:rsidR="00A10876" w:rsidRPr="00A10876" w:rsidRDefault="00A10876" w:rsidP="00A10876">
          <w:pPr>
            <w:rPr>
              <w:lang w:eastAsia="ru-RU"/>
            </w:rPr>
          </w:pPr>
        </w:p>
        <w:p w14:paraId="620247C6" w14:textId="7EA19A72" w:rsidR="00A10876" w:rsidRPr="00A10876" w:rsidRDefault="00EA5F9B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A108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1087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108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3774611" w:history="1">
            <w:r w:rsidR="00A10876" w:rsidRPr="00A1087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</w:t>
            </w:r>
            <w:r w:rsidR="00A10876" w:rsidRPr="00A1087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</w:t>
            </w:r>
            <w:r w:rsidR="00A10876" w:rsidRPr="00A1087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ие</w: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3774611 \h </w:instrTex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8580A" w14:textId="5FB9BE64" w:rsidR="00A10876" w:rsidRPr="00A10876" w:rsidRDefault="00A10876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3774612" w:history="1">
            <w:r w:rsidRPr="00A1087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</w:t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3774612 \h </w:instrText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63AB1" w14:textId="5AD14E97" w:rsidR="00A10876" w:rsidRPr="00A10876" w:rsidRDefault="00A10876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3774613" w:history="1">
            <w:r w:rsidRPr="00A1087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3774613 \h </w:instrText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687F2" w14:textId="645A92D1" w:rsidR="00A10876" w:rsidRPr="00A10876" w:rsidRDefault="00A10876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3774614" w:history="1">
            <w:r w:rsidRPr="00A1087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3774614 \h </w:instrText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110F3" w14:textId="223A1B1E" w:rsidR="00EA5F9B" w:rsidRDefault="00EA5F9B">
          <w:r w:rsidRPr="00A108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674BB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187E5" w14:textId="05D19CCF" w:rsidR="004948D6" w:rsidRPr="000F26EB" w:rsidRDefault="00CC58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26EB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2574E29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E3902" w14:textId="77777777" w:rsidR="004948D6" w:rsidRPr="000F26EB" w:rsidRDefault="004948D6" w:rsidP="000D40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BDF1D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F2EBF2" w14:textId="77777777" w:rsidR="004948D6" w:rsidRPr="00D23254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52508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8D617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9FD6B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BC0E3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3798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A98783" w14:textId="77777777" w:rsidR="004948D6" w:rsidRPr="000F26EB" w:rsidRDefault="004948D6" w:rsidP="00EA5F9B">
      <w:pPr>
        <w:pStyle w:val="1"/>
        <w:rPr>
          <w:b w:val="0"/>
        </w:rPr>
      </w:pPr>
    </w:p>
    <w:p w14:paraId="19C055CE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86F9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CCDC3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87828" w14:textId="4E7D018B" w:rsidR="004948D6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0FF7F" w14:textId="77777777" w:rsidR="00946567" w:rsidRPr="000F26EB" w:rsidRDefault="009465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61271" w14:textId="77777777" w:rsidR="00A4648D" w:rsidRDefault="00A4648D" w:rsidP="0094656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BFDFF7" w14:textId="77777777" w:rsidR="00A10876" w:rsidRDefault="00A10876" w:rsidP="00EA5F9B">
      <w:pPr>
        <w:pStyle w:val="1"/>
      </w:pPr>
      <w:bookmarkStart w:id="1" w:name="_Toc183774611"/>
    </w:p>
    <w:p w14:paraId="23966908" w14:textId="225A7178" w:rsidR="004948D6" w:rsidRPr="00EA5F9B" w:rsidRDefault="00A4648D" w:rsidP="00EA5F9B">
      <w:pPr>
        <w:pStyle w:val="1"/>
      </w:pPr>
      <w:r w:rsidRPr="00EA5F9B">
        <w:t>Задание</w:t>
      </w:r>
      <w:bookmarkEnd w:id="1"/>
    </w:p>
    <w:p w14:paraId="6BC10674" w14:textId="77777777" w:rsidR="00A51802" w:rsidRPr="00A51802" w:rsidRDefault="00A518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EF256" w14:textId="7023F945" w:rsidR="00A4648D" w:rsidRPr="00A51802" w:rsidRDefault="00A51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802">
        <w:rPr>
          <w:rFonts w:ascii="Times New Roman" w:hAnsi="Times New Roman" w:cs="Times New Roman"/>
          <w:b/>
          <w:bCs/>
          <w:sz w:val="28"/>
          <w:szCs w:val="28"/>
        </w:rPr>
        <w:t>Обязательное задание</w:t>
      </w:r>
    </w:p>
    <w:p w14:paraId="33DCECA0" w14:textId="2F1EBA4A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Написать программу на языке Python 3.x или любом другом, которая бы осуществляла </w:t>
      </w:r>
      <w:proofErr w:type="spellStart"/>
      <w:r w:rsidRPr="00A51802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51802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</w:t>
      </w:r>
    </w:p>
    <w:p w14:paraId="48DD63DA" w14:textId="13E21E8E" w:rsidR="00A51802" w:rsidRPr="00A51802" w:rsidRDefault="00A51802" w:rsidP="00A51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802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1</w:t>
      </w:r>
    </w:p>
    <w:p w14:paraId="3664822E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a) Найти готовые библиотеки, осуществляющие аналогичный </w:t>
      </w:r>
      <w:proofErr w:type="spellStart"/>
      <w:r w:rsidRPr="00A51802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51802">
        <w:rPr>
          <w:rFonts w:ascii="Times New Roman" w:hAnsi="Times New Roman" w:cs="Times New Roman"/>
          <w:sz w:val="28"/>
          <w:szCs w:val="28"/>
        </w:rPr>
        <w:t xml:space="preserve"> и конвертацию файлов. </w:t>
      </w:r>
    </w:p>
    <w:p w14:paraId="337FC9A3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b) Переписать исходный код, применив найденные библиотеки. Регулярные выражения также нельзя использовать. </w:t>
      </w:r>
    </w:p>
    <w:p w14:paraId="64BAE0D6" w14:textId="54394102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>c) Сравнить полученные результаты и объяснить их сходство/различие. Объяснение должно быть отражено в отчёте.</w:t>
      </w:r>
    </w:p>
    <w:p w14:paraId="5E6FEA2C" w14:textId="486738DF" w:rsidR="00A51802" w:rsidRPr="00A51802" w:rsidRDefault="00A51802" w:rsidP="00A51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802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2</w:t>
      </w:r>
    </w:p>
    <w:p w14:paraId="08DCEB2A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a) Переписать исходный код, добавив в него использование регулярных выражений. </w:t>
      </w:r>
    </w:p>
    <w:p w14:paraId="3AFDA7DE" w14:textId="3F8C6A75" w:rsidR="00A51802" w:rsidRPr="00EA5F9B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EA5F9B">
        <w:rPr>
          <w:rFonts w:ascii="Times New Roman" w:hAnsi="Times New Roman" w:cs="Times New Roman"/>
          <w:sz w:val="28"/>
          <w:szCs w:val="28"/>
        </w:rPr>
        <w:t>b) Сравнить полученные результаты и объяснить их сходство/различие. Объяснение должно быть отражено в отчёте.</w:t>
      </w:r>
    </w:p>
    <w:p w14:paraId="64E1BAA7" w14:textId="1E3669E0" w:rsidR="00A51802" w:rsidRPr="00EA5F9B" w:rsidRDefault="00A51802" w:rsidP="00EA5F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F9B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3</w:t>
      </w:r>
    </w:p>
    <w:p w14:paraId="745A8D70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EA5F9B">
        <w:rPr>
          <w:rFonts w:ascii="Times New Roman" w:hAnsi="Times New Roman" w:cs="Times New Roman"/>
          <w:sz w:val="28"/>
          <w:szCs w:val="28"/>
        </w:rPr>
        <w:t>а) Переписать исходный</w:t>
      </w:r>
      <w:r w:rsidRPr="00A51802">
        <w:rPr>
          <w:rFonts w:ascii="Times New Roman" w:hAnsi="Times New Roman" w:cs="Times New Roman"/>
          <w:sz w:val="28"/>
          <w:szCs w:val="28"/>
        </w:rPr>
        <w:t xml:space="preserve">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A51802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51802">
        <w:rPr>
          <w:rFonts w:ascii="Times New Roman" w:hAnsi="Times New Roman" w:cs="Times New Roman"/>
          <w:sz w:val="28"/>
          <w:szCs w:val="28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47E844C0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b) Проверку осуществить как минимум для расписания с двумя учебными днями по два занятия в каждом. </w:t>
      </w:r>
    </w:p>
    <w:p w14:paraId="28887205" w14:textId="50F0FB5F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>с) Сравнить полученные результаты и объяснить их сходство/различие. Объяснение должно быть отражено в отчёте.</w:t>
      </w:r>
    </w:p>
    <w:p w14:paraId="43568BE7" w14:textId="34A26067" w:rsidR="00A51802" w:rsidRPr="00A51802" w:rsidRDefault="00A51802" w:rsidP="00A51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802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4</w:t>
      </w:r>
    </w:p>
    <w:p w14:paraId="3FA2FA1F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lastRenderedPageBreak/>
        <w:t xml:space="preserve">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A5180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A51802">
        <w:rPr>
          <w:rFonts w:ascii="Times New Roman" w:hAnsi="Times New Roman" w:cs="Times New Roman"/>
          <w:sz w:val="28"/>
          <w:szCs w:val="28"/>
        </w:rPr>
        <w:t xml:space="preserve"> + конвертации в цикле. </w:t>
      </w:r>
    </w:p>
    <w:p w14:paraId="54592369" w14:textId="16FE94E6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>b) Проанализировать полученные результаты и объяснить их сходство/различие. Объяснение должно быть отражено в отчёте.</w:t>
      </w:r>
    </w:p>
    <w:p w14:paraId="5B90859F" w14:textId="6A624470" w:rsidR="00A51802" w:rsidRPr="00A51802" w:rsidRDefault="00A51802" w:rsidP="00A51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802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5</w:t>
      </w:r>
    </w:p>
    <w:p w14:paraId="0D43D660" w14:textId="77777777" w:rsid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a) Переписать исходную программу, чтобы она осуществляла </w:t>
      </w:r>
      <w:proofErr w:type="spellStart"/>
      <w:r w:rsidRPr="00A51802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51802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любой другой формат (кроме JSON, YAML, XML, HTML): PROTOBUF, TSV, CSV, WML и т.п. 2 </w:t>
      </w:r>
    </w:p>
    <w:p w14:paraId="56E859F9" w14:textId="7E83D5C5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Pr="00A51802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Pr="00A5180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51802">
        <w:rPr>
          <w:rFonts w:ascii="Times New Roman" w:hAnsi="Times New Roman" w:cs="Times New Roman"/>
          <w:sz w:val="28"/>
          <w:szCs w:val="28"/>
        </w:rPr>
        <w:t xml:space="preserve"> 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7563894C" w14:textId="06972764" w:rsidR="00A4648D" w:rsidRDefault="00A4648D">
      <w:pPr>
        <w:rPr>
          <w:rFonts w:ascii="Times New Roman" w:hAnsi="Times New Roman" w:cs="Times New Roman"/>
        </w:rPr>
      </w:pPr>
    </w:p>
    <w:p w14:paraId="6FCEE7B0" w14:textId="6F9B4C43" w:rsidR="00A4648D" w:rsidRDefault="00A4648D">
      <w:pPr>
        <w:rPr>
          <w:rFonts w:ascii="Times New Roman" w:hAnsi="Times New Roman" w:cs="Times New Roman"/>
        </w:rPr>
      </w:pPr>
    </w:p>
    <w:p w14:paraId="33C993F6" w14:textId="573E1451" w:rsidR="00A4648D" w:rsidRDefault="00A4648D">
      <w:pPr>
        <w:rPr>
          <w:rFonts w:ascii="Times New Roman" w:hAnsi="Times New Roman" w:cs="Times New Roman"/>
        </w:rPr>
      </w:pPr>
    </w:p>
    <w:p w14:paraId="039E3A00" w14:textId="6823CBEB" w:rsidR="00A4648D" w:rsidRDefault="00A4648D">
      <w:pPr>
        <w:rPr>
          <w:rFonts w:ascii="Times New Roman" w:hAnsi="Times New Roman" w:cs="Times New Roman"/>
        </w:rPr>
      </w:pPr>
    </w:p>
    <w:p w14:paraId="4052DFDF" w14:textId="46633E43" w:rsidR="00A4648D" w:rsidRDefault="00A4648D">
      <w:pPr>
        <w:rPr>
          <w:rFonts w:ascii="Times New Roman" w:hAnsi="Times New Roman" w:cs="Times New Roman"/>
        </w:rPr>
      </w:pPr>
    </w:p>
    <w:p w14:paraId="6858586B" w14:textId="2044F709" w:rsidR="00A4648D" w:rsidRDefault="00A4648D">
      <w:pPr>
        <w:rPr>
          <w:rFonts w:ascii="Times New Roman" w:hAnsi="Times New Roman" w:cs="Times New Roman"/>
        </w:rPr>
      </w:pPr>
    </w:p>
    <w:p w14:paraId="10C5D8E8" w14:textId="111EFE72" w:rsidR="00A4648D" w:rsidRDefault="00A4648D">
      <w:pPr>
        <w:rPr>
          <w:rFonts w:ascii="Times New Roman" w:hAnsi="Times New Roman" w:cs="Times New Roman"/>
        </w:rPr>
      </w:pPr>
    </w:p>
    <w:p w14:paraId="6D141DCC" w14:textId="37C818C4" w:rsidR="00A4648D" w:rsidRDefault="00A4648D">
      <w:pPr>
        <w:rPr>
          <w:rFonts w:ascii="Times New Roman" w:hAnsi="Times New Roman" w:cs="Times New Roman"/>
        </w:rPr>
      </w:pPr>
    </w:p>
    <w:p w14:paraId="126AE236" w14:textId="2974DE47" w:rsidR="00A4648D" w:rsidRDefault="00A4648D">
      <w:pPr>
        <w:rPr>
          <w:rFonts w:ascii="Times New Roman" w:hAnsi="Times New Roman" w:cs="Times New Roman"/>
        </w:rPr>
      </w:pPr>
    </w:p>
    <w:p w14:paraId="0380072A" w14:textId="619F80AA" w:rsidR="00A4648D" w:rsidRDefault="00A4648D">
      <w:pPr>
        <w:rPr>
          <w:rFonts w:ascii="Times New Roman" w:hAnsi="Times New Roman" w:cs="Times New Roman"/>
        </w:rPr>
      </w:pPr>
    </w:p>
    <w:p w14:paraId="3F17F29E" w14:textId="14C370B7" w:rsidR="00A4648D" w:rsidRDefault="00A4648D">
      <w:pPr>
        <w:rPr>
          <w:rFonts w:ascii="Times New Roman" w:hAnsi="Times New Roman" w:cs="Times New Roman"/>
        </w:rPr>
      </w:pPr>
    </w:p>
    <w:p w14:paraId="28C7E3BD" w14:textId="17789989" w:rsidR="00A4648D" w:rsidRDefault="00A4648D">
      <w:pPr>
        <w:rPr>
          <w:rFonts w:ascii="Times New Roman" w:hAnsi="Times New Roman" w:cs="Times New Roman"/>
        </w:rPr>
      </w:pPr>
    </w:p>
    <w:p w14:paraId="08A6E860" w14:textId="062D68EB" w:rsidR="00A4648D" w:rsidRDefault="00A4648D">
      <w:pPr>
        <w:rPr>
          <w:rFonts w:ascii="Times New Roman" w:hAnsi="Times New Roman" w:cs="Times New Roman"/>
        </w:rPr>
      </w:pPr>
    </w:p>
    <w:p w14:paraId="171EC223" w14:textId="2F33E0C8" w:rsidR="00A4648D" w:rsidRDefault="00A4648D">
      <w:pPr>
        <w:rPr>
          <w:rFonts w:ascii="Times New Roman" w:hAnsi="Times New Roman" w:cs="Times New Roman"/>
        </w:rPr>
      </w:pPr>
    </w:p>
    <w:p w14:paraId="744331F8" w14:textId="50E0E4B7" w:rsidR="00D521CF" w:rsidRDefault="00D521CF">
      <w:pPr>
        <w:rPr>
          <w:rFonts w:ascii="Times New Roman" w:hAnsi="Times New Roman" w:cs="Times New Roman"/>
        </w:rPr>
      </w:pPr>
    </w:p>
    <w:p w14:paraId="5EB3106D" w14:textId="168A1E89" w:rsidR="00D521CF" w:rsidRDefault="00D521CF">
      <w:pPr>
        <w:rPr>
          <w:rFonts w:ascii="Times New Roman" w:hAnsi="Times New Roman" w:cs="Times New Roman"/>
        </w:rPr>
      </w:pPr>
    </w:p>
    <w:p w14:paraId="4BC227B0" w14:textId="7279746F" w:rsidR="00D521CF" w:rsidRDefault="00D521CF">
      <w:pPr>
        <w:rPr>
          <w:rFonts w:ascii="Times New Roman" w:hAnsi="Times New Roman" w:cs="Times New Roman"/>
        </w:rPr>
      </w:pPr>
    </w:p>
    <w:p w14:paraId="3874BCF0" w14:textId="71810B57" w:rsidR="00D521CF" w:rsidRDefault="00D521CF">
      <w:pPr>
        <w:rPr>
          <w:rFonts w:ascii="Times New Roman" w:hAnsi="Times New Roman" w:cs="Times New Roman"/>
        </w:rPr>
      </w:pPr>
    </w:p>
    <w:p w14:paraId="7E9D05BB" w14:textId="68F1E452" w:rsidR="00D521CF" w:rsidRDefault="00D521CF">
      <w:pPr>
        <w:rPr>
          <w:rFonts w:ascii="Times New Roman" w:hAnsi="Times New Roman" w:cs="Times New Roman"/>
        </w:rPr>
      </w:pPr>
    </w:p>
    <w:p w14:paraId="73D041CC" w14:textId="15FFB244" w:rsidR="00EA5F9B" w:rsidRDefault="00EA5F9B" w:rsidP="00A10876">
      <w:pPr>
        <w:pStyle w:val="1"/>
        <w:jc w:val="left"/>
      </w:pPr>
    </w:p>
    <w:p w14:paraId="0D66A2A4" w14:textId="77777777" w:rsidR="00A10876" w:rsidRPr="00A10876" w:rsidRDefault="00A10876" w:rsidP="00A10876"/>
    <w:p w14:paraId="33B0D0BB" w14:textId="60E60810" w:rsidR="00D521CF" w:rsidRDefault="00D521CF" w:rsidP="00A10876">
      <w:pPr>
        <w:pStyle w:val="1"/>
      </w:pPr>
      <w:bookmarkStart w:id="2" w:name="_Toc183774612"/>
      <w:r w:rsidRPr="00A10876">
        <w:lastRenderedPageBreak/>
        <w:t>Решение</w:t>
      </w:r>
      <w:bookmarkEnd w:id="2"/>
    </w:p>
    <w:p w14:paraId="782CCCF2" w14:textId="55E00996" w:rsidR="00D521CF" w:rsidRDefault="00D521CF" w:rsidP="00D521C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ое задание</w:t>
      </w:r>
    </w:p>
    <w:p w14:paraId="18F9BCC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14:paraId="3FCCCC7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UNCTUATI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""!"</w:t>
      </w:r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$%&amp;'</w:t>
      </w:r>
      <w:proofErr w:type="gram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)*</w:t>
      </w:r>
      <w:proofErr w:type="gram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,-./:;&lt;=&gt;?@[\]^_`{|}~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""</w:t>
      </w:r>
    </w:p>
    <w:p w14:paraId="2ECD538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09B7B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D982E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6C7FC43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96515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DBB194C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C6565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CEB50B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plac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84B2A2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C5BA2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F82768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plac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eplace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strip()</w:t>
      </w:r>
    </w:p>
    <w:p w14:paraId="6B0AF50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663C4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salnum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sasci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32213B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5D5BB46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252B4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06FA7520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6C0BC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0D22F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48025A3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D4C6BB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7CE177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867EA7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9B42E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tri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061958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B2CD3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UNCTUATI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786B8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C2407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2FB29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E39F9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6DBE3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28237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E58F5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B96AF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48E4C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7CE9A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A1D6DC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098CF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729F0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proofErr w:type="gram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4A9BB7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4497B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27D385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8E690E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.xml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51FC6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44DF43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9F676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4ED0C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AD486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.yml</w:t>
      </w:r>
      <w:proofErr w:type="spell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BE670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83AE2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8BC8E2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4A6E17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243D8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59B08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D5D2F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DCA9D2" w14:textId="77777777" w:rsidR="00A10876" w:rsidRDefault="00A10876" w:rsidP="00D52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DD228E" w14:textId="4B098422" w:rsidR="00D521CF" w:rsidRDefault="00D521CF" w:rsidP="00D521C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)</w:t>
      </w:r>
    </w:p>
    <w:p w14:paraId="6DDDF12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todict</w:t>
      </w:r>
      <w:proofErr w:type="spellEnd"/>
    </w:p>
    <w:p w14:paraId="7679F10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yaml</w:t>
      </w:r>
      <w:proofErr w:type="spellEnd"/>
    </w:p>
    <w:p w14:paraId="3F20CE3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edDict</w:t>
      </w:r>
      <w:proofErr w:type="spellEnd"/>
    </w:p>
    <w:p w14:paraId="68932B9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14:paraId="70FCB22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4C2C2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A46E33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1.xml"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C87389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strin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A9254D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CCA19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dic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todic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strin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607C5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</w:t>
      </w:r>
      <w:proofErr w:type="gram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python_dict)</w:t>
      </w:r>
    </w:p>
    <w:p w14:paraId="3B8E146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B2941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python_dict['timetable</w:t>
      </w:r>
      <w:proofErr w:type="gram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][</w:t>
      </w:r>
      <w:proofErr w:type="gram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'lessons'] = </w:t>
      </w:r>
      <w:proofErr w:type="spell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rderedDict</w:t>
      </w:r>
      <w:proofErr w:type="spell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ython_dict</w:t>
      </w:r>
      <w:proofErr w:type="spell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'timetable']['lessons'])</w:t>
      </w:r>
    </w:p>
    <w:p w14:paraId="61E8A8F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A7382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p1.yaml"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21953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yaml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dic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_unicode</w:t>
      </w:r>
      <w:proofErr w:type="spell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flow_style</w:t>
      </w:r>
      <w:proofErr w:type="spell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656A0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07A106F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795716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2C38F3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E61375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55E288" w14:textId="1F5AE9EF" w:rsidR="00A10876" w:rsidRDefault="00D521CF" w:rsidP="00A1087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40D54">
        <w:rPr>
          <w:rFonts w:ascii="Times New Roman" w:hAnsi="Times New Roman" w:cs="Times New Roman"/>
          <w:b/>
          <w:bCs/>
          <w:sz w:val="32"/>
          <w:szCs w:val="32"/>
          <w:lang w:val="en-US"/>
        </w:rPr>
        <w:t>2.)</w:t>
      </w:r>
    </w:p>
    <w:p w14:paraId="2B5E8D3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</w:p>
    <w:p w14:paraId="655C053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14:paraId="1640FC7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21B01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56CC31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&lt;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[^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*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85ECD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DB4AD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D230E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9AB0D3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270E7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F638F8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plac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85F7C6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7F369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25DA8D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</w:t>
      </w:r>
      <w:proofErr w:type="spell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|</w:t>
      </w:r>
      <w:proofErr w:type="gram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E22976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17CBE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F5085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lnum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sci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24E0C1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733641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94939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63EDCBC9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AFBB0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u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4A5FF2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F3AB40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18DB6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6A642F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63757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tri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99F172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47E55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373BF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042D0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&lt;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[^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&gt;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40252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DE519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EDC4F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A9D6F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A794E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08770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CB0CD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B8E1B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B7C6C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519AF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B27AC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&lt;/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^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B1BF81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0A144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B8B3E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proofErr w:type="gram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DB2D32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617D2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20B1E8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F9F075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.xml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E8AC4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3270C2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0AB3A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u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9BB67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B392B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p2.yml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0FC1F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90A12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7843EF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719BF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786E8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CD367C" w14:textId="121AF020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25A4184" w14:textId="6965FD76" w:rsidR="00D521CF" w:rsidRPr="00840D54" w:rsidRDefault="00D521CF" w:rsidP="00D521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40D54">
        <w:rPr>
          <w:rFonts w:ascii="Times New Roman" w:hAnsi="Times New Roman" w:cs="Times New Roman"/>
          <w:b/>
          <w:bCs/>
          <w:sz w:val="32"/>
          <w:szCs w:val="32"/>
          <w:lang w:val="en-US"/>
        </w:rPr>
        <w:t>3.)</w:t>
      </w:r>
    </w:p>
    <w:p w14:paraId="3658F84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14:paraId="0E3A530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UNCTUATI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""!"</w:t>
      </w:r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$%&amp;'</w:t>
      </w:r>
      <w:proofErr w:type="gram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)*</w:t>
      </w:r>
      <w:proofErr w:type="gram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,-./:;&lt;=&gt;?@[\]^_`{|}~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""</w:t>
      </w:r>
    </w:p>
    <w:p w14:paraId="6E90F29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B74EA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851B86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121D4AA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C5915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E661BBD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42E6A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798131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plac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2286C6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990CC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8D217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plac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eplace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strip()</w:t>
      </w:r>
    </w:p>
    <w:p w14:paraId="424A8C6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F93D1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salnum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sasci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34A93D8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5BAA10E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58265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1EC4CEEC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43075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7DFCC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158677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785368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C891EF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376248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64225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tri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A87230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5783D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UNCTUATI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69566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236C1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F7095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2F58E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718D1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3EDE5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E546F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DF450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67B6D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DF4BA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A64FEF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95E1E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095B0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proofErr w:type="gram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F4EC4A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198BD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F161FA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EC9293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.xml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63E7A1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5DDD7A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A64CA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D669B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A3932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.yml</w:t>
      </w:r>
      <w:proofErr w:type="spell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507BE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AD62B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AB2047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A62233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EDFAF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C133C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BEC9B6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6D1514" w14:textId="623523B7" w:rsidR="00D521CF" w:rsidRDefault="00D521CF" w:rsidP="00D52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5975C6" w14:textId="69BF5B78" w:rsidR="00D521CF" w:rsidRDefault="00D521CF" w:rsidP="00D521C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)</w:t>
      </w:r>
    </w:p>
    <w:p w14:paraId="6D24F8A9" w14:textId="04AB7AFB" w:rsidR="00D521CF" w:rsidRPr="00BA79C3" w:rsidRDefault="00D521CF" w:rsidP="00D521CF">
      <w:pPr>
        <w:rPr>
          <w:rFonts w:ascii="Times New Roman" w:hAnsi="Times New Roman" w:cs="Times New Roman"/>
          <w:sz w:val="28"/>
          <w:szCs w:val="28"/>
        </w:rPr>
      </w:pPr>
      <w:r w:rsidRPr="00D521CF">
        <w:rPr>
          <w:rFonts w:ascii="Times New Roman" w:hAnsi="Times New Roman" w:cs="Times New Roman"/>
          <w:sz w:val="28"/>
          <w:szCs w:val="28"/>
        </w:rPr>
        <w:t xml:space="preserve">Программа обязательного задания работает быстрее всего, потому что там реализована работа только исходного файла. </w:t>
      </w:r>
      <w:r>
        <w:rPr>
          <w:rFonts w:ascii="Times New Roman" w:hAnsi="Times New Roman" w:cs="Times New Roman"/>
          <w:sz w:val="28"/>
          <w:szCs w:val="28"/>
        </w:rPr>
        <w:t>Второе задание</w:t>
      </w:r>
      <w:r w:rsidRPr="00D521CF">
        <w:rPr>
          <w:rFonts w:ascii="Times New Roman" w:hAnsi="Times New Roman" w:cs="Times New Roman"/>
          <w:sz w:val="28"/>
          <w:szCs w:val="28"/>
        </w:rPr>
        <w:t xml:space="preserve"> работает дольше, потому что применено использование регулярных выражений. </w:t>
      </w:r>
      <w:r>
        <w:rPr>
          <w:rFonts w:ascii="Times New Roman" w:hAnsi="Times New Roman" w:cs="Times New Roman"/>
          <w:sz w:val="28"/>
          <w:szCs w:val="28"/>
        </w:rPr>
        <w:t xml:space="preserve">Третье </w:t>
      </w:r>
      <w:r w:rsidRPr="00D521CF">
        <w:rPr>
          <w:rFonts w:ascii="Times New Roman" w:hAnsi="Times New Roman" w:cs="Times New Roman"/>
          <w:sz w:val="28"/>
          <w:szCs w:val="28"/>
        </w:rPr>
        <w:t xml:space="preserve">расширяет функционал парсера, следовательно, увеличивает время работы программы.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Pr="00D521CF">
        <w:rPr>
          <w:rFonts w:ascii="Times New Roman" w:hAnsi="Times New Roman" w:cs="Times New Roman"/>
          <w:sz w:val="28"/>
          <w:szCs w:val="28"/>
        </w:rPr>
        <w:t xml:space="preserve"> работает дольше всех, потому что является универсальным парсером, в библиотеке реализованы все </w:t>
      </w:r>
      <w:r>
        <w:rPr>
          <w:rFonts w:ascii="Times New Roman" w:hAnsi="Times New Roman" w:cs="Times New Roman"/>
          <w:sz w:val="28"/>
          <w:szCs w:val="28"/>
        </w:rPr>
        <w:t>аспекты</w:t>
      </w:r>
      <w:r w:rsidRPr="00D521CF">
        <w:rPr>
          <w:rFonts w:ascii="Times New Roman" w:hAnsi="Times New Roman" w:cs="Times New Roman"/>
          <w:sz w:val="28"/>
          <w:szCs w:val="28"/>
        </w:rPr>
        <w:t xml:space="preserve"> перевода </w:t>
      </w:r>
      <w:r w:rsidR="00BA79C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A79C3" w:rsidRPr="00BA79C3">
        <w:rPr>
          <w:rFonts w:ascii="Times New Roman" w:hAnsi="Times New Roman" w:cs="Times New Roman"/>
          <w:sz w:val="28"/>
          <w:szCs w:val="28"/>
        </w:rPr>
        <w:t xml:space="preserve"> </w:t>
      </w:r>
      <w:r w:rsidR="00BA79C3">
        <w:rPr>
          <w:rFonts w:ascii="Times New Roman" w:hAnsi="Times New Roman" w:cs="Times New Roman"/>
          <w:sz w:val="28"/>
          <w:szCs w:val="28"/>
        </w:rPr>
        <w:t xml:space="preserve">в </w:t>
      </w:r>
      <w:r w:rsidR="00BA79C3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BA79C3" w:rsidRPr="00BA79C3">
        <w:rPr>
          <w:rFonts w:ascii="Times New Roman" w:hAnsi="Times New Roman" w:cs="Times New Roman"/>
          <w:sz w:val="28"/>
          <w:szCs w:val="28"/>
        </w:rPr>
        <w:t>.</w:t>
      </w:r>
    </w:p>
    <w:p w14:paraId="388F81B3" w14:textId="35CE5C6C" w:rsidR="00D521CF" w:rsidRPr="00D521CF" w:rsidRDefault="00D521CF" w:rsidP="00D521C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21CF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D521CF">
        <w:rPr>
          <w:rFonts w:ascii="Times New Roman" w:hAnsi="Times New Roman" w:cs="Times New Roman"/>
          <w:b/>
          <w:bCs/>
          <w:sz w:val="28"/>
          <w:szCs w:val="28"/>
        </w:rPr>
        <w:t xml:space="preserve"> - 0.0009624958038330078</w:t>
      </w:r>
    </w:p>
    <w:p w14:paraId="48BC6783" w14:textId="1972426D" w:rsidR="00D521CF" w:rsidRPr="00D521CF" w:rsidRDefault="00D521CF" w:rsidP="00D52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21CF">
        <w:rPr>
          <w:rFonts w:ascii="Times New Roman" w:hAnsi="Times New Roman" w:cs="Times New Roman"/>
          <w:b/>
          <w:bCs/>
          <w:sz w:val="28"/>
          <w:szCs w:val="28"/>
        </w:rPr>
        <w:t>1 - 0.011582374572753906</w:t>
      </w:r>
    </w:p>
    <w:p w14:paraId="4F6AFD87" w14:textId="4E50350E" w:rsidR="00D521CF" w:rsidRPr="00D521CF" w:rsidRDefault="00D521CF" w:rsidP="00D52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21CF">
        <w:rPr>
          <w:rFonts w:ascii="Times New Roman" w:hAnsi="Times New Roman" w:cs="Times New Roman"/>
          <w:b/>
          <w:bCs/>
          <w:sz w:val="28"/>
          <w:szCs w:val="28"/>
        </w:rPr>
        <w:t>2 - 0.0011382102966308594</w:t>
      </w:r>
    </w:p>
    <w:p w14:paraId="6D254904" w14:textId="146BDF47" w:rsidR="00840D54" w:rsidRDefault="00D521CF" w:rsidP="00D52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21CF">
        <w:rPr>
          <w:rFonts w:ascii="Times New Roman" w:hAnsi="Times New Roman" w:cs="Times New Roman"/>
          <w:b/>
          <w:bCs/>
          <w:sz w:val="28"/>
          <w:szCs w:val="28"/>
        </w:rPr>
        <w:t>3 - 0.00738485838</w:t>
      </w:r>
    </w:p>
    <w:p w14:paraId="09615F11" w14:textId="77777777" w:rsidR="00A10876" w:rsidRPr="00A10876" w:rsidRDefault="00A10876" w:rsidP="00D521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53D54" w14:textId="5CF63A3E" w:rsidR="00D521CF" w:rsidRPr="00A10876" w:rsidRDefault="00D521CF" w:rsidP="00D521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10876">
        <w:rPr>
          <w:rFonts w:ascii="Times New Roman" w:hAnsi="Times New Roman" w:cs="Times New Roman"/>
          <w:b/>
          <w:bCs/>
          <w:sz w:val="32"/>
          <w:szCs w:val="32"/>
          <w:lang w:val="en-US"/>
        </w:rPr>
        <w:t>5.)</w:t>
      </w:r>
    </w:p>
    <w:p w14:paraId="3B73D59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todict</w:t>
      </w:r>
      <w:proofErr w:type="spellEnd"/>
    </w:p>
    <w:p w14:paraId="65D4DB9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sv</w:t>
      </w:r>
    </w:p>
    <w:p w14:paraId="31F9075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9CA75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xml_to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v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CCC10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15C5C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151C29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A28CB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dic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todic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FC55D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75F66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sson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dic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table</w:t>
      </w:r>
      <w:proofErr w:type="gram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ssons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57A39A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D01FDD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07473B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sson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keys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0E88973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sson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91CE68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C3AE9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keys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20D3F7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47A1C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in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160CF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sv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Writer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names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FBFFA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er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A8B772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ss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68093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row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ss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362CD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6408B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n.xml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14:paraId="2EAFBDB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table_output1.csv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14:paraId="270E99E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xml_to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v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3427FC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77C7FFEC" w14:textId="77777777" w:rsidR="00840D54" w:rsidRPr="00840D54" w:rsidRDefault="00840D54" w:rsidP="00D521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436F3F" w14:textId="0F463314" w:rsidR="00D521CF" w:rsidRPr="00840D54" w:rsidRDefault="00D521CF" w:rsidP="00D521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4C85AC" w14:textId="1AB0D11B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0C52C670" w14:textId="5E93710E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59651308" w14:textId="1597F7CB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0209F114" w14:textId="527246EF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05182149" w14:textId="09C1AB90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65DF7612" w14:textId="48C18AAC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43F1C52C" w14:textId="2D25F6E9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247E1EE4" w14:textId="1573C6EE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15A3517C" w14:textId="3579BE4A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69617B2D" w14:textId="77777777" w:rsidR="00D521CF" w:rsidRPr="00840D54" w:rsidRDefault="00D521CF" w:rsidP="00840D5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2D8971" w14:textId="77777777" w:rsidR="00A10876" w:rsidRDefault="00A10876" w:rsidP="00A10876">
      <w:pPr>
        <w:pStyle w:val="1"/>
      </w:pPr>
      <w:bookmarkStart w:id="3" w:name="_Toc183774613"/>
    </w:p>
    <w:p w14:paraId="070CBE3E" w14:textId="77777777" w:rsidR="00A10876" w:rsidRDefault="00A10876" w:rsidP="00A10876">
      <w:pPr>
        <w:pStyle w:val="1"/>
      </w:pPr>
    </w:p>
    <w:p w14:paraId="6805712E" w14:textId="77777777" w:rsidR="00A10876" w:rsidRDefault="00A10876" w:rsidP="00A10876">
      <w:pPr>
        <w:pStyle w:val="1"/>
      </w:pPr>
    </w:p>
    <w:p w14:paraId="625C6D8D" w14:textId="77777777" w:rsidR="00A10876" w:rsidRDefault="00A10876" w:rsidP="00A10876">
      <w:pPr>
        <w:pStyle w:val="1"/>
      </w:pPr>
    </w:p>
    <w:p w14:paraId="1D317BBA" w14:textId="33D3E09B" w:rsidR="00C10EC9" w:rsidRDefault="00C10EC9" w:rsidP="00A10876">
      <w:pPr>
        <w:pStyle w:val="1"/>
      </w:pPr>
      <w:r>
        <w:t>Вывод</w:t>
      </w:r>
      <w:bookmarkEnd w:id="3"/>
    </w:p>
    <w:p w14:paraId="779F6FF5" w14:textId="39DEB0DD" w:rsidR="00C10EC9" w:rsidRPr="00D521CF" w:rsidRDefault="00C10EC9" w:rsidP="00C10EC9">
      <w:pPr>
        <w:spacing w:line="300" w:lineRule="auto"/>
        <w:ind w:left="338" w:firstLine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EC9">
        <w:rPr>
          <w:rFonts w:ascii="Times New Roman" w:hAnsi="Times New Roman" w:cs="Times New Roman"/>
          <w:sz w:val="28"/>
          <w:szCs w:val="28"/>
        </w:rPr>
        <w:t>В ходе выполнения работы я закрепил</w:t>
      </w:r>
      <w:r w:rsidR="00612894">
        <w:rPr>
          <w:rFonts w:ascii="Times New Roman" w:hAnsi="Times New Roman" w:cs="Times New Roman"/>
          <w:sz w:val="28"/>
          <w:szCs w:val="28"/>
        </w:rPr>
        <w:t xml:space="preserve"> и </w:t>
      </w:r>
      <w:r w:rsidR="00D521CF">
        <w:rPr>
          <w:rFonts w:ascii="Times New Roman" w:hAnsi="Times New Roman" w:cs="Times New Roman"/>
          <w:sz w:val="28"/>
          <w:szCs w:val="28"/>
        </w:rPr>
        <w:t xml:space="preserve">научился писать парсер из </w:t>
      </w:r>
      <w:r w:rsidR="00D521C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521CF" w:rsidRPr="00D521CF">
        <w:rPr>
          <w:rFonts w:ascii="Times New Roman" w:hAnsi="Times New Roman" w:cs="Times New Roman"/>
          <w:sz w:val="28"/>
          <w:szCs w:val="28"/>
        </w:rPr>
        <w:t xml:space="preserve"> </w:t>
      </w:r>
      <w:r w:rsidR="00D521CF">
        <w:rPr>
          <w:rFonts w:ascii="Times New Roman" w:hAnsi="Times New Roman" w:cs="Times New Roman"/>
          <w:sz w:val="28"/>
          <w:szCs w:val="28"/>
        </w:rPr>
        <w:t>в</w:t>
      </w:r>
      <w:r w:rsidR="00D521CF" w:rsidRPr="00D521CF">
        <w:rPr>
          <w:rFonts w:ascii="Times New Roman" w:hAnsi="Times New Roman" w:cs="Times New Roman"/>
          <w:sz w:val="28"/>
          <w:szCs w:val="28"/>
        </w:rPr>
        <w:t xml:space="preserve"> </w:t>
      </w:r>
      <w:r w:rsidR="00D521CF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D521CF" w:rsidRPr="00D521CF">
        <w:rPr>
          <w:rFonts w:ascii="Times New Roman" w:hAnsi="Times New Roman" w:cs="Times New Roman"/>
          <w:sz w:val="28"/>
          <w:szCs w:val="28"/>
        </w:rPr>
        <w:t xml:space="preserve"> </w:t>
      </w:r>
      <w:r w:rsidR="00D521CF">
        <w:rPr>
          <w:rFonts w:ascii="Times New Roman" w:hAnsi="Times New Roman" w:cs="Times New Roman"/>
          <w:sz w:val="28"/>
          <w:szCs w:val="28"/>
        </w:rPr>
        <w:t>различными способами, познакомился с языками разметки, улучшил свои знания в данной тематике.</w:t>
      </w:r>
    </w:p>
    <w:p w14:paraId="526C3469" w14:textId="7394443F" w:rsidR="00C10EC9" w:rsidRDefault="00C10EC9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0B0E3D" w14:textId="352DFC9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13E06" w14:textId="21F532FD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B1E056" w14:textId="00F82793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E32" w14:textId="3048CC0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91CDC" w14:textId="056513B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B22D9F" w14:textId="7B8CF3F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753D1" w14:textId="21D76F1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CD89FD" w14:textId="4833976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456612" w14:textId="4769BE3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24F2B" w14:textId="5993F7A4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90324F" w14:textId="62E6D17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FEE174" w14:textId="0C1BF875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1767C3" w14:textId="24F473B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7FF15" w14:textId="3AD1AD09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E7F509" w14:textId="15B007AE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235489" w14:textId="6F6ED9B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A257E9" w14:textId="11133BD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AA748" w14:textId="2A202D4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75D882" w14:textId="56FFB34A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8E0356" w14:textId="786E4EC3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137C24" w14:textId="77777777" w:rsidR="00946567" w:rsidRPr="00840D54" w:rsidRDefault="00946567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BDEA7B" w14:textId="1100BA57" w:rsidR="00802C31" w:rsidRDefault="00802C31" w:rsidP="00A10876">
      <w:pPr>
        <w:pStyle w:val="1"/>
      </w:pPr>
      <w:bookmarkStart w:id="4" w:name="_Toc183774614"/>
      <w:r>
        <w:t>Список литературы</w:t>
      </w:r>
      <w:bookmarkEnd w:id="4"/>
    </w:p>
    <w:p w14:paraId="786A3992" w14:textId="77777777" w:rsidR="009958F0" w:rsidRPr="009958F0" w:rsidRDefault="009958F0" w:rsidP="009958F0"/>
    <w:p w14:paraId="7DD5DE73" w14:textId="77777777" w:rsidR="009958F0" w:rsidRPr="00802C31" w:rsidRDefault="009958F0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58F0" w:rsidRPr="00802C31" w:rsidSect="00DA0FE6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15F6" w14:textId="77777777" w:rsidR="00EC35D4" w:rsidRDefault="00EC35D4">
      <w:pPr>
        <w:spacing w:after="0" w:line="240" w:lineRule="auto"/>
      </w:pPr>
      <w:r>
        <w:separator/>
      </w:r>
    </w:p>
  </w:endnote>
  <w:endnote w:type="continuationSeparator" w:id="0">
    <w:p w14:paraId="3880BD34" w14:textId="77777777" w:rsidR="00EC35D4" w:rsidRDefault="00EC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40F844EC" w14:textId="77777777" w:rsidR="004948D6" w:rsidRDefault="0097588E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F78DC37" w14:textId="77777777" w:rsidR="004948D6" w:rsidRDefault="004948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08CA" w14:textId="77777777" w:rsidR="00EC35D4" w:rsidRDefault="00EC35D4">
      <w:pPr>
        <w:spacing w:after="0" w:line="240" w:lineRule="auto"/>
      </w:pPr>
      <w:r>
        <w:separator/>
      </w:r>
    </w:p>
  </w:footnote>
  <w:footnote w:type="continuationSeparator" w:id="0">
    <w:p w14:paraId="76045FAC" w14:textId="77777777" w:rsidR="00EC35D4" w:rsidRDefault="00EC3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995"/>
    <w:multiLevelType w:val="hybridMultilevel"/>
    <w:tmpl w:val="90AED62C"/>
    <w:lvl w:ilvl="0" w:tplc="48CAF6E6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D6"/>
    <w:rsid w:val="000D40E0"/>
    <w:rsid w:val="000E69D5"/>
    <w:rsid w:val="000F26EB"/>
    <w:rsid w:val="001A0787"/>
    <w:rsid w:val="001A2F3D"/>
    <w:rsid w:val="001C3C33"/>
    <w:rsid w:val="001F733C"/>
    <w:rsid w:val="00235BE7"/>
    <w:rsid w:val="002648E0"/>
    <w:rsid w:val="00296F06"/>
    <w:rsid w:val="002B6410"/>
    <w:rsid w:val="00402AB0"/>
    <w:rsid w:val="0043476C"/>
    <w:rsid w:val="00473DD2"/>
    <w:rsid w:val="004948D6"/>
    <w:rsid w:val="0051726B"/>
    <w:rsid w:val="00546385"/>
    <w:rsid w:val="00572A35"/>
    <w:rsid w:val="00612894"/>
    <w:rsid w:val="0066678C"/>
    <w:rsid w:val="006D4AB1"/>
    <w:rsid w:val="007172A2"/>
    <w:rsid w:val="007F5CA7"/>
    <w:rsid w:val="00802C31"/>
    <w:rsid w:val="00840D54"/>
    <w:rsid w:val="008E065E"/>
    <w:rsid w:val="00946567"/>
    <w:rsid w:val="0097588E"/>
    <w:rsid w:val="009958F0"/>
    <w:rsid w:val="009A2DBD"/>
    <w:rsid w:val="009C4C19"/>
    <w:rsid w:val="009E7DF0"/>
    <w:rsid w:val="00A10876"/>
    <w:rsid w:val="00A32385"/>
    <w:rsid w:val="00A4648D"/>
    <w:rsid w:val="00A51802"/>
    <w:rsid w:val="00A5413F"/>
    <w:rsid w:val="00A66094"/>
    <w:rsid w:val="00B55678"/>
    <w:rsid w:val="00B61A97"/>
    <w:rsid w:val="00BA79C3"/>
    <w:rsid w:val="00BE1AC2"/>
    <w:rsid w:val="00C10EC9"/>
    <w:rsid w:val="00CC58E5"/>
    <w:rsid w:val="00D23254"/>
    <w:rsid w:val="00D37BFE"/>
    <w:rsid w:val="00D521CF"/>
    <w:rsid w:val="00DA0FE6"/>
    <w:rsid w:val="00EA5F9B"/>
    <w:rsid w:val="00EC35D4"/>
    <w:rsid w:val="00F02146"/>
    <w:rsid w:val="00F811FD"/>
    <w:rsid w:val="00F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5011"/>
  <w15:docId w15:val="{65C71720-3FE8-4E60-BE00-70CE2898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8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A5F9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A5F9B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5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2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Вадим</cp:lastModifiedBy>
  <cp:revision>21</cp:revision>
  <dcterms:created xsi:type="dcterms:W3CDTF">2024-09-22T18:15:00Z</dcterms:created>
  <dcterms:modified xsi:type="dcterms:W3CDTF">2024-11-29T09:15:00Z</dcterms:modified>
  <dc:language>ru-RU</dc:language>
</cp:coreProperties>
</file>